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  寻梦环游记  迪士尼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  寻梦环游记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3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OCO  寻梦环游记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